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7" w:rsidRPr="00356422" w:rsidRDefault="00125AF7" w:rsidP="00125AF7">
      <w:pPr>
        <w:keepNext/>
        <w:keepLines/>
        <w:spacing w:after="0"/>
        <w:ind w:left="715" w:hanging="1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 </w:t>
      </w:r>
      <w:r w:rsidRPr="0035642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  <w:t>«Социально-коммуникативное развитие»</w:t>
      </w:r>
    </w:p>
    <w:p w:rsidR="00125AF7" w:rsidRPr="00356422" w:rsidRDefault="00125AF7" w:rsidP="00125AF7">
      <w:pPr>
        <w:spacing w:after="0"/>
        <w:ind w:left="355" w:right="-3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, развитие общения, нравственное воспитание.</w:t>
      </w:r>
    </w:p>
    <w:p w:rsidR="00125AF7" w:rsidRPr="00356422" w:rsidRDefault="00125AF7" w:rsidP="00125AF7">
      <w:pPr>
        <w:spacing w:after="0"/>
        <w:ind w:left="355" w:right="-314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99" w:rsidRDefault="00F95399" w:rsidP="00F95399">
      <w:pPr>
        <w:spacing w:after="0"/>
        <w:ind w:left="355" w:right="89" w:firstLine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F95399" w:rsidRDefault="00F95399" w:rsidP="00F95399">
      <w:pPr>
        <w:spacing w:after="0"/>
        <w:ind w:left="355" w:right="89" w:firstLine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</w:t>
      </w:r>
      <w:r w:rsidR="001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ереживания, уважительн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го отношения к окружающим.</w:t>
      </w:r>
    </w:p>
    <w:p w:rsidR="00F95399" w:rsidRPr="00356422" w:rsidRDefault="001412D6" w:rsidP="00F95399">
      <w:pPr>
        <w:spacing w:after="0"/>
        <w:ind w:left="355" w:right="89" w:firstLine="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bookmarkStart w:id="0" w:name="_GoBack"/>
      <w:bookmarkEnd w:id="0"/>
    </w:p>
    <w:p w:rsidR="00125AF7" w:rsidRPr="00356422" w:rsidRDefault="00125AF7" w:rsidP="00125AF7">
      <w:pPr>
        <w:spacing w:after="0"/>
        <w:ind w:left="1320" w:right="814" w:hanging="4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о – тематическое планирование реализации задач в режимных моментах </w:t>
      </w:r>
    </w:p>
    <w:p w:rsidR="00125AF7" w:rsidRPr="00356422" w:rsidRDefault="00125AF7" w:rsidP="00125AF7">
      <w:pPr>
        <w:spacing w:after="0"/>
        <w:ind w:left="1320" w:right="814" w:hanging="4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</w:t>
      </w:r>
      <w:r w:rsidRPr="0035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0BFE" w:rsidRPr="00356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– ситуации</w:t>
      </w:r>
    </w:p>
    <w:p w:rsidR="00960BFE" w:rsidRPr="00356422" w:rsidRDefault="00960BFE" w:rsidP="00125AF7">
      <w:pPr>
        <w:spacing w:after="0"/>
        <w:ind w:left="1320" w:right="814" w:hanging="4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446" w:type="dxa"/>
        <w:jc w:val="center"/>
        <w:tblInd w:w="693" w:type="dxa"/>
        <w:tblLayout w:type="fixed"/>
        <w:tblLook w:val="04A0" w:firstRow="1" w:lastRow="0" w:firstColumn="1" w:lastColumn="0" w:noHBand="0" w:noVBand="1"/>
      </w:tblPr>
      <w:tblGrid>
        <w:gridCol w:w="2513"/>
        <w:gridCol w:w="2835"/>
        <w:gridCol w:w="5992"/>
        <w:gridCol w:w="2127"/>
        <w:gridCol w:w="1979"/>
      </w:tblGrid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FE2CA4">
            <w:pPr>
              <w:ind w:left="1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FE2CA4">
            <w:pPr>
              <w:ind w:left="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FE2CA4">
            <w:pPr>
              <w:ind w:left="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C6471" w:rsidP="00FE2CA4">
            <w:pPr>
              <w:ind w:left="63" w:righ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ая </w:t>
            </w:r>
            <w:r w:rsidR="00FE2CA4" w:rsidRPr="003564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C6471" w:rsidP="005C6471">
            <w:pPr>
              <w:ind w:left="6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ическая дата проведения</w:t>
            </w: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5B51F3" w:rsidRPr="00356422" w:rsidRDefault="005B51F3" w:rsidP="00FE2CA4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86" w:rsidRPr="00356422" w:rsidRDefault="00C42886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й детский сад, моя групп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86" w:rsidRPr="00356422" w:rsidRDefault="00960BFE" w:rsidP="007C23F2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Детский сад встречает малышей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86" w:rsidRPr="00356422" w:rsidRDefault="00960BFE" w:rsidP="007C23F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интерес к театрализованной игре; активизировать слуховое восприятие; учить ребят называть друг друга по именам, называть взрослых по имени и отчеств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886" w:rsidRPr="00356422" w:rsidRDefault="00C42886" w:rsidP="00FE2CA4">
            <w:pPr>
              <w:ind w:left="63"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sz w:val="28"/>
                <w:szCs w:val="28"/>
              </w:rPr>
              <w:t>01.09 – 04.09</w:t>
            </w:r>
          </w:p>
        </w:tc>
        <w:tc>
          <w:tcPr>
            <w:tcW w:w="1979" w:type="dxa"/>
          </w:tcPr>
          <w:p w:rsidR="00C42886" w:rsidRPr="00356422" w:rsidRDefault="00C42886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ши игруш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960BFE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Где живут игрушки?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CA6976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игровые умения детей в режиссерской игре: учить выстраивать сюжет, действовать за героев.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влекать детей в импровизацию; учить входить в воображаемую ситуацию, оборудовать место для творческой иг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sz w:val="28"/>
                <w:szCs w:val="28"/>
              </w:rPr>
              <w:t>07.09 – 11.09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 чем говорит книг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 гостях у книжки – малышки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6019F1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представление детей о библиотеке, о профессии библиотекаря. Показать социальную значимость библиотек. Закрепить правила поведения в общественном месте.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интерес к профессии библиотекарь, к книге. Воспитывать бережное отношение к книге, дружеские взаимоотношения между сверстниками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9 – 18.09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FE2CA4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4. Осень</w:t>
            </w:r>
            <w:r w:rsidR="00734EEE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CA6976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сень – добрая волшебница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CA6976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; приобщать к красоте, искусству, творчеству; развивать умение действовать в воображаемом план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sz w:val="28"/>
                <w:szCs w:val="28"/>
              </w:rPr>
              <w:t>21.09 – 25.09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051BBF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вощ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B67BDA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Что растет на грядк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AF154D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рожаем овощей; приобщать к двигательной импровиза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sz w:val="28"/>
                <w:szCs w:val="28"/>
              </w:rPr>
              <w:t>28.09 – 02.10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рукты и ягод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6019F1" w:rsidP="007C23F2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агазин фруктов и ягод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6019F1" w:rsidP="006019F1">
            <w:pPr>
              <w:pStyle w:val="c11"/>
              <w:shd w:val="clear" w:color="auto" w:fill="FFFFFF"/>
              <w:spacing w:before="0" w:beforeAutospacing="0" w:after="0" w:afterAutospacing="0"/>
              <w:ind w:left="16" w:hanging="16"/>
              <w:rPr>
                <w:rFonts w:eastAsia="Calibri"/>
                <w:sz w:val="28"/>
                <w:szCs w:val="28"/>
              </w:rPr>
            </w:pPr>
            <w:r w:rsidRPr="00356422">
              <w:rPr>
                <w:rStyle w:val="c0"/>
                <w:sz w:val="28"/>
                <w:szCs w:val="28"/>
              </w:rPr>
              <w:t>Закрепить знания детей с обобщающим понятием «магазин». Развивать умение выполнять в игре несколько взаимосвязанных действий</w:t>
            </w:r>
            <w:proofErr w:type="gramStart"/>
            <w:r w:rsidRPr="00356422">
              <w:rPr>
                <w:rStyle w:val="c0"/>
                <w:sz w:val="28"/>
                <w:szCs w:val="28"/>
              </w:rPr>
              <w:t xml:space="preserve"> .</w:t>
            </w:r>
            <w:proofErr w:type="gramEnd"/>
            <w:r w:rsidRPr="00356422">
              <w:rPr>
                <w:rStyle w:val="c0"/>
                <w:sz w:val="28"/>
                <w:szCs w:val="28"/>
              </w:rPr>
              <w:t xml:space="preserve"> Способность формировать у детей умение взаимодействовать и ладить в совместной игре, прививать чувство коллективизма.</w:t>
            </w:r>
          </w:p>
        </w:tc>
        <w:tc>
          <w:tcPr>
            <w:tcW w:w="2127" w:type="dxa"/>
          </w:tcPr>
          <w:p w:rsidR="009C22AC" w:rsidRPr="00356422" w:rsidRDefault="009C22AC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 – 09.10</w:t>
            </w:r>
          </w:p>
        </w:tc>
        <w:tc>
          <w:tcPr>
            <w:tcW w:w="1979" w:type="dxa"/>
          </w:tcPr>
          <w:p w:rsidR="009C22AC" w:rsidRPr="00356422" w:rsidRDefault="009C22AC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е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E71F33" w:rsidP="00E71F33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 лесу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E71F33" w:rsidP="007C23F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</w:rPr>
              <w:t xml:space="preserve">Вовлечь детей в игровую ситуацию, учить </w:t>
            </w:r>
            <w:proofErr w:type="gramStart"/>
            <w:r w:rsidRPr="00356422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356422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казку и следить за сюжетом, входить в образ, побуждать к ответам.</w:t>
            </w:r>
          </w:p>
        </w:tc>
        <w:tc>
          <w:tcPr>
            <w:tcW w:w="2127" w:type="dxa"/>
          </w:tcPr>
          <w:p w:rsidR="009C22AC" w:rsidRPr="00356422" w:rsidRDefault="009C22AC" w:rsidP="007C23F2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 – 16.10</w:t>
            </w:r>
          </w:p>
        </w:tc>
        <w:tc>
          <w:tcPr>
            <w:tcW w:w="1979" w:type="dxa"/>
          </w:tcPr>
          <w:p w:rsidR="009C22AC" w:rsidRPr="00356422" w:rsidRDefault="009C22AC" w:rsidP="007C23F2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="00051BBF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иб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FE001B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од грибком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051BB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</w:rPr>
              <w:t>Приобщать детей к театральной деятельности; учить следить за сюжетом спектакля; вовлекать в игру.</w:t>
            </w:r>
          </w:p>
        </w:tc>
        <w:tc>
          <w:tcPr>
            <w:tcW w:w="2127" w:type="dxa"/>
          </w:tcPr>
          <w:p w:rsidR="00FE2CA4" w:rsidRPr="00356422" w:rsidRDefault="00DC67B1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22AC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 – 23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  <w:r w:rsidR="00051BBF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ше тел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FE001B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Кукла Катя заболела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FE08D7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Style w:val="c1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нообразить ролевое участие детей в игре с куклой; способствовать обогащению сюжета детских игр; развивать речь детей и обогащать словарный запас; </w:t>
            </w:r>
            <w:proofErr w:type="gramStart"/>
            <w:r w:rsidRPr="00356422">
              <w:rPr>
                <w:rStyle w:val="c1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356422">
              <w:rPr>
                <w:rStyle w:val="c4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огать детям налаживать</w:t>
            </w:r>
            <w:proofErr w:type="gramEnd"/>
            <w:r w:rsidRPr="00356422">
              <w:rPr>
                <w:rStyle w:val="c4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аимодействия в совместной игре; </w:t>
            </w:r>
            <w:r w:rsidRPr="00356422">
              <w:rPr>
                <w:rStyle w:val="c1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дружеские взаимоотношения в игр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FE2CA4">
            <w:pPr>
              <w:ind w:left="63"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sz w:val="28"/>
                <w:szCs w:val="28"/>
              </w:rPr>
              <w:t>26.10 – 30</w:t>
            </w:r>
            <w:r w:rsidR="00DC67B1" w:rsidRPr="00356422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1. Одежда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091B10" w:rsidP="007C23F2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остираем кукле плать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091B10" w:rsidP="00091B1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действовать по определённому алгоритму. Формировать представление о действиях и предметах, необходимых для стирки. Учить соотносить речь и движения при воспроизведении </w:t>
            </w:r>
            <w:proofErr w:type="spellStart"/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долговременную зрительную и слуховую память. Воспитывать интерес к труду, желание принимать посильное участие в нём. Закрепить представления о необходимости содержать одежду в чистоте. Воспитывать аккуратность.</w:t>
            </w:r>
          </w:p>
        </w:tc>
        <w:tc>
          <w:tcPr>
            <w:tcW w:w="2127" w:type="dxa"/>
          </w:tcPr>
          <w:p w:rsidR="009C22AC" w:rsidRPr="00356422" w:rsidRDefault="009C22AC" w:rsidP="007C23F2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 – 06.11</w:t>
            </w:r>
          </w:p>
        </w:tc>
        <w:tc>
          <w:tcPr>
            <w:tcW w:w="1979" w:type="dxa"/>
          </w:tcPr>
          <w:p w:rsidR="009C22AC" w:rsidRPr="00356422" w:rsidRDefault="009C22AC" w:rsidP="007C23F2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B748B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  <w:r w:rsidR="00051BBF"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="00B748B5"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вь и головные убор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FE2CA4">
            <w:pPr>
              <w:ind w:left="7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Почему </w:t>
            </w:r>
            <w:proofErr w:type="spellStart"/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рюша</w:t>
            </w:r>
            <w:proofErr w:type="spellEnd"/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болел?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6019F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й детей об одежде, её значении для здоровья.</w:t>
            </w:r>
            <w:r w:rsidRPr="0035642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Поощрять стремление детей отражать свои впечатления в продуктивных видах деятельности, игре.</w:t>
            </w:r>
          </w:p>
        </w:tc>
        <w:tc>
          <w:tcPr>
            <w:tcW w:w="2127" w:type="dxa"/>
          </w:tcPr>
          <w:p w:rsidR="00FE2CA4" w:rsidRPr="00356422" w:rsidRDefault="009C22AC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1 –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B748B5">
            <w:pPr>
              <w:ind w:left="10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FE2CA4"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="00B748B5"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FE2CA4">
            <w:pPr>
              <w:ind w:left="7"/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6019F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обогащению социально - игрового опыта на основе объединения отдельных действий в единую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южетную линию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умение выбирать роль, выполнять в игре несколько взаимосвязанных действий</w:t>
            </w:r>
            <w:r w:rsidR="006019F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64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мама-ребенок, врач-пациент, фармацевт - клиент)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ощрять попытки детей самостоятельно подбирать атрибуты для той или иной роли. Воспитывать доброжелательные отношения между сверстниками, интерес к общему замыслу и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 действий.</w:t>
            </w:r>
          </w:p>
        </w:tc>
        <w:tc>
          <w:tcPr>
            <w:tcW w:w="2127" w:type="dxa"/>
          </w:tcPr>
          <w:p w:rsidR="00FE2CA4" w:rsidRPr="00356422" w:rsidRDefault="009C22AC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11 – 20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  <w:r w:rsidR="00FE2CA4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й д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091B10" w:rsidP="0094671E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У бабушки в деревн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091B10" w:rsidP="00091B10">
            <w:pPr>
              <w:shd w:val="clear" w:color="auto" w:fill="FFFFFF"/>
              <w:spacing w:line="294" w:lineRule="atLeast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репить у детей знания о понятии «дом».</w:t>
            </w:r>
            <w:r w:rsidRPr="003564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356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ывать любовь, чувство привязанности к родному дому, селу.</w:t>
            </w:r>
            <w:r w:rsidRPr="003564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356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вать связную речь; образное мышление и память; внимание; воображение; творческие способности.</w:t>
            </w:r>
            <w:r w:rsidRPr="00356422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3564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ширять знания детей о своей «малой родине», улицах, жилых домах. Повторить жилища животных.</w:t>
            </w:r>
          </w:p>
        </w:tc>
        <w:tc>
          <w:tcPr>
            <w:tcW w:w="2127" w:type="dxa"/>
          </w:tcPr>
          <w:p w:rsidR="00FE2CA4" w:rsidRPr="00356422" w:rsidRDefault="009C22AC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 – 2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FE08D7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</w:t>
            </w:r>
            <w:r w:rsidR="00FE2CA4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FE08D7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Мебе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091B10" w:rsidP="00091B10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 гости к Мишк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091B10" w:rsidP="00FE001B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умение действовать в соответствии с заданием; развивать мелкую моторику, память, актуализировать речь; закрепить обобщающее понятие «мебель», названия предметов мебели и их частей; воспитывать аккуратность, самостоятельность, бережное отношение к мебели, желание трудиться.</w:t>
            </w:r>
          </w:p>
        </w:tc>
        <w:tc>
          <w:tcPr>
            <w:tcW w:w="2127" w:type="dxa"/>
          </w:tcPr>
          <w:p w:rsidR="00FE2CA4" w:rsidRPr="00356422" w:rsidRDefault="009C22AC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1 –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су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B67BDA" w:rsidP="007C23F2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ем</w:t>
            </w:r>
            <w:proofErr w:type="gramEnd"/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суду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B67BDA" w:rsidP="00B67BD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ь детей правильно выполнять отдельные действия и на основе их усвоения формировать элементарную деятельность. </w:t>
            </w:r>
            <w:proofErr w:type="gramStart"/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в процессе труда сохранять</w:t>
            </w:r>
            <w:proofErr w:type="gramEnd"/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ядок на рабочем месте. Развивать желание трудиться рядом, стремление к общению в труде. </w:t>
            </w:r>
            <w:proofErr w:type="gramStart"/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обобщающее слово «посуда», знания о назначении отдельных предметов (чашка, блюдце, сахарница, тарелка, кастрюля, сковорода, чайник).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7C23F2">
            <w:pPr>
              <w:ind w:left="63"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sz w:val="28"/>
                <w:szCs w:val="28"/>
              </w:rPr>
              <w:t>07.12 – 11.12</w:t>
            </w:r>
          </w:p>
        </w:tc>
        <w:tc>
          <w:tcPr>
            <w:tcW w:w="1979" w:type="dxa"/>
          </w:tcPr>
          <w:p w:rsidR="009C22AC" w:rsidRPr="00356422" w:rsidRDefault="009C22AC" w:rsidP="007C23F2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734EEE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дукты пит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Что полезно для здоровья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B67BDA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отличать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дные и полезные продукты. Ф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сознательный отказ от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дных продуктов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вивать творческие способности, воображение. Воспитывать у них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ицательное отношение </w:t>
            </w:r>
            <w:proofErr w:type="gramStart"/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редным продуктам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льшое желание вести здоровый образ жизни. Учить делать нравственный вывод из содержания сказки, инсценировать знакомую сказку; побуждать к выразительному проигрыванию ролей в этюдах.</w:t>
            </w:r>
          </w:p>
        </w:tc>
        <w:tc>
          <w:tcPr>
            <w:tcW w:w="2127" w:type="dxa"/>
          </w:tcPr>
          <w:p w:rsidR="00FE2CA4" w:rsidRPr="00356422" w:rsidRDefault="009C22AC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 – 1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  <w:r w:rsidR="00FE08D7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и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734EEE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о заснеженной полянк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1D2CC7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интонационной выразительности, учить разыгрывать сказку в настольном театре; развивать артистические способности.</w:t>
            </w:r>
          </w:p>
        </w:tc>
        <w:tc>
          <w:tcPr>
            <w:tcW w:w="2127" w:type="dxa"/>
          </w:tcPr>
          <w:p w:rsidR="00FE2CA4" w:rsidRPr="00356422" w:rsidRDefault="009C22AC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2 –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FE2CA4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 Скоро праздник, Новый год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960BFE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Новогодний концерт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1D2CC7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русским народным традициям; активизировать слуховое внимание; побуждать к музыкальной импровизации; учить навыкам игры на детских музыкальных инструментах в оркестре. Развивать способности к импровизации, речевую активность детей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 – 31.12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нварь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1D2CC7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Зимние игры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A00E31">
            <w:pPr>
              <w:shd w:val="clear" w:color="auto" w:fill="FFFFFF"/>
              <w:spacing w:line="294" w:lineRule="atLeast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роизводить ролевые действия и выражать эмоции в пантомиме; определять содержание пантомимы; придумывать сказки и показывать в настольном театре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 – 15.01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Животные зим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60BFE" w:rsidP="007C23F2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Наш зоопарк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60BFE" w:rsidP="007C23F2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ртистические способности детей; побуждать к выразительному рассказыванию и к выбору ролей; учить строить сюжет.</w:t>
            </w:r>
          </w:p>
        </w:tc>
        <w:tc>
          <w:tcPr>
            <w:tcW w:w="2127" w:type="dxa"/>
          </w:tcPr>
          <w:p w:rsidR="009C22AC" w:rsidRPr="00356422" w:rsidRDefault="009C22AC" w:rsidP="009C22AC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 – 22.01</w:t>
            </w:r>
          </w:p>
        </w:tc>
        <w:tc>
          <w:tcPr>
            <w:tcW w:w="1979" w:type="dxa"/>
          </w:tcPr>
          <w:p w:rsidR="009C22AC" w:rsidRPr="00356422" w:rsidRDefault="009C22AC" w:rsidP="007C23F2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тиц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091B10" w:rsidP="007C23F2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от какие птички, птички – невелички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091B10" w:rsidP="00091B10">
            <w:pPr>
              <w:pStyle w:val="ab"/>
              <w:shd w:val="clear" w:color="auto" w:fill="FFFFFF"/>
              <w:spacing w:before="0" w:beforeAutospacing="0" w:after="0" w:afterAutospacing="0"/>
              <w:jc w:val="left"/>
              <w:rPr>
                <w:rFonts w:eastAsia="Calibri"/>
                <w:sz w:val="28"/>
                <w:szCs w:val="28"/>
              </w:rPr>
            </w:pPr>
            <w:r w:rsidRPr="00356422">
              <w:rPr>
                <w:sz w:val="28"/>
                <w:szCs w:val="28"/>
                <w:shd w:val="clear" w:color="auto" w:fill="FFFFFF"/>
              </w:rPr>
              <w:t>Закрепить знания о зимующих птицах.</w:t>
            </w:r>
            <w:r w:rsidRPr="00356422">
              <w:rPr>
                <w:sz w:val="28"/>
                <w:szCs w:val="28"/>
              </w:rPr>
              <w:t xml:space="preserve"> Закрепить знания о характерных отличительных особенностях птиц. Развивать речевую активность, формировать навыки связной речи. Обучать умению отгадывать загадки, развивать образное мышление. Развивать зрительное внимание, память. </w:t>
            </w:r>
            <w:r w:rsidRPr="00356422">
              <w:rPr>
                <w:sz w:val="28"/>
                <w:szCs w:val="28"/>
              </w:rPr>
              <w:lastRenderedPageBreak/>
              <w:t>Воспитывать доброе, бережное отношение к природе, развивать интерес к жизни птиц. Вызвать желание соблюдать элементарные правила в совместной игре.</w:t>
            </w:r>
          </w:p>
        </w:tc>
        <w:tc>
          <w:tcPr>
            <w:tcW w:w="2127" w:type="dxa"/>
          </w:tcPr>
          <w:p w:rsidR="009C22AC" w:rsidRPr="00356422" w:rsidRDefault="009C22AC" w:rsidP="007C23F2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1 – 31.01</w:t>
            </w:r>
          </w:p>
        </w:tc>
        <w:tc>
          <w:tcPr>
            <w:tcW w:w="1979" w:type="dxa"/>
          </w:tcPr>
          <w:p w:rsidR="009C22AC" w:rsidRPr="00356422" w:rsidRDefault="009C22AC" w:rsidP="007C23F2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9C22AC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машние животны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B67BDA" w:rsidP="007C23F2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На нашем двор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AC" w:rsidRPr="00356422" w:rsidRDefault="00B67BDA" w:rsidP="007C23F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звать у детей положительные эмоции, обогащать впечатления, пробуждать интерес к игре, желание подражать интонации голоса взрослого.</w:t>
            </w:r>
          </w:p>
        </w:tc>
        <w:tc>
          <w:tcPr>
            <w:tcW w:w="2127" w:type="dxa"/>
          </w:tcPr>
          <w:p w:rsidR="009C22AC" w:rsidRPr="00356422" w:rsidRDefault="00D86087" w:rsidP="007C23F2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 – 05.02</w:t>
            </w:r>
          </w:p>
        </w:tc>
        <w:tc>
          <w:tcPr>
            <w:tcW w:w="1979" w:type="dxa"/>
          </w:tcPr>
          <w:p w:rsidR="009C22AC" w:rsidRPr="00356422" w:rsidRDefault="009C22AC" w:rsidP="007C23F2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машние птиц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A00E31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Жили гуси у бабуси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A00E31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детям положительный заряд эмоций; учить следить за ходом изображаемого взрослым сюжета, вовлекать в беседу по его содержанию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 – 12.02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08D7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натные раст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город на окн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FE2CA4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уховое внимание, художественное восприятие; будить творческую активность детей; учить пересказывать и инсценировать знакомый литературный материал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 – 19.02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FE2CA4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й пап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4449D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Хотим быть смелыми, как папа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FE2CA4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патриотические чувства; вызывать эмоциональный отклик на героические интонации; развивать чувство ритма, навыки ясной и четкой артикуляции; объединять детей в коллективной игре-соревновании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 – 26.02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мин</w:t>
            </w: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день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исьмо мам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FE2CA4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чувство любви к маме; учить инсценировать знакомый литературный материал; побуждать к выразительному воплощению в роли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 – 05.03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есн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4449D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Весна стучится в окна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A3558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онационную выразительность голоса; активизировать творческие проявления в импровизации, слуховое восприятие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 – 12.03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3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фесс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A3558F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Строим дом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6019F1" w:rsidP="00A3558F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  <w:proofErr w:type="gramEnd"/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 – 19.03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ранспор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рокатим лисичку в автобус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E71F33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го поведения, навыки правильного общения в транспорте. Помочь создать игровую обстановку, совершенствовать диалогическую речь. Развитие у детей речи, воображения. Воспитывать коммуникативные навыки общения, дружеские и партнерские взаимоотношения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 – 26.03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дое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960BFE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На пруду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A4" w:rsidRPr="00356422" w:rsidRDefault="00960BFE" w:rsidP="00A3558F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кать детей в игровую ситуацию; упражнять в выразительной интонации голоса; выражать эмоции через движение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 – 02.04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рель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итатели водоем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142143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Лягушата на болот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F22DD5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воображение детей, навыки диалога. Учить использовать выразительные интонации, соотносить содержание сюжета с показом в драматизации.</w:t>
            </w:r>
          </w:p>
        </w:tc>
        <w:tc>
          <w:tcPr>
            <w:tcW w:w="2127" w:type="dxa"/>
          </w:tcPr>
          <w:p w:rsidR="00FE2CA4" w:rsidRPr="00356422" w:rsidRDefault="00D86087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</w:t>
            </w:r>
            <w:r w:rsidR="00DC67B1"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09.04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FE2CA4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Космо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Где ночует солнце?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E71F33" w:rsidP="00F22DD5">
            <w:pPr>
              <w:ind w:left="7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активно откликаться на художественный образ; побуждать к вхождению в роль мамы (папы); вовлекать в двигательную импровизацию; учить сравнивать моторные и спокойные интонации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 – 16.04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FE2CA4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3. Цве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AA3980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Сады цветут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F22DD5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 детей; учить выбирать роль и выразительно в ней воплощаться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 – 23.04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 Насекомы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F22DD5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роснулись жуки и бабочки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251135">
            <w:pPr>
              <w:shd w:val="clear" w:color="auto" w:fill="FFFFFF"/>
              <w:spacing w:line="294" w:lineRule="atLeast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вигательную активность детей; учить выразительным движениям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 – 30.04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7B1" w:rsidRPr="00356422" w:rsidRDefault="00DC67B1" w:rsidP="00FE2CA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зопасно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У меня зазвонил телефон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544F8E" w:rsidP="00251135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учить детей определять незнакомых людей; как вести себя, если кто-то звонит в дверь или по телефону, а родителей нет дома; помочь детям запомнить номер полиции; развивать у детей навыки безопасного поведения дома; восприятие, мышление, внимание, память и речь. Воспитывать у детей чувство самозащиты.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участвовать в диалоге; предоставлять возможность выбора роли и экспериментирования в ней; учить </w:t>
            </w:r>
            <w:proofErr w:type="gramStart"/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</w:t>
            </w:r>
            <w:proofErr w:type="gramEnd"/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лощаться в роли.</w:t>
            </w:r>
          </w:p>
        </w:tc>
        <w:tc>
          <w:tcPr>
            <w:tcW w:w="2127" w:type="dxa"/>
          </w:tcPr>
          <w:p w:rsidR="00FE2CA4" w:rsidRPr="00356422" w:rsidRDefault="00DC67B1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 – 07.05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FE2CA4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 Мой гор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091B10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утешествие по городу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091B10" w:rsidP="00091B10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ять представление о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ороде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чить детей вежливости, помогать друг другу. Формировать элементарные представления о том, что хорошо и что плохо, формировать внимательное заботливое отношение друг к другу. Развивать умение ориентироваться в помещении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руппы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дружеские взаимоотношения детей в процессе игровой деятельности. Знакомство с правилами поведения на автобусе.</w:t>
            </w:r>
          </w:p>
        </w:tc>
        <w:tc>
          <w:tcPr>
            <w:tcW w:w="2127" w:type="dxa"/>
          </w:tcPr>
          <w:p w:rsidR="00FE2CA4" w:rsidRPr="00356422" w:rsidRDefault="00926DB6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 – 14.05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734EEE" w:rsidP="00B748B5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</w:t>
            </w:r>
            <w:r w:rsidR="00CA6976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48B5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ве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D002A7" w:rsidP="00D002A7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Цветочная полянка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D002A7" w:rsidP="00D002A7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знания, умения и навыки различать по форме,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у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мения определять схожесть или различие по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овой гамме. Ф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и закреплять знания о названии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ов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омашка, одуванчик, василек. Развивать 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ышление, речь, внимание, память; умения объяснять причину выбора того или иного </w:t>
            </w:r>
            <w:r w:rsidRPr="0035642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ка</w:t>
            </w: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дведении итогов игры. Прививать любовь к природе, воспитывать бережное отношение к живой и неживой природе.</w:t>
            </w:r>
          </w:p>
        </w:tc>
        <w:tc>
          <w:tcPr>
            <w:tcW w:w="2127" w:type="dxa"/>
          </w:tcPr>
          <w:p w:rsidR="00FE2CA4" w:rsidRPr="00356422" w:rsidRDefault="00926DB6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5 – 21.05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35" w:rsidRPr="00356422" w:rsidRDefault="00251135" w:rsidP="00D86087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4. </w:t>
            </w:r>
            <w:r w:rsidR="00D86087"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оя плане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35" w:rsidRPr="00356422" w:rsidRDefault="00D002A7" w:rsidP="000824D9">
            <w:pPr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утешествие на самолете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35" w:rsidRPr="00356422" w:rsidRDefault="007255FC" w:rsidP="007255FC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игровые умения, обеспечивающие игру детей. Воспитывать дружеские взаимоотношения, чувство коллективизма. </w:t>
            </w:r>
            <w:r w:rsidR="00D002A7" w:rsidRPr="00356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влечение в игровую ситуацию; содействие возникновению положительного эмоционального отклика детей; побуждение к двигательной активности.</w:t>
            </w:r>
          </w:p>
        </w:tc>
        <w:tc>
          <w:tcPr>
            <w:tcW w:w="2127" w:type="dxa"/>
          </w:tcPr>
          <w:p w:rsidR="00251135" w:rsidRPr="00356422" w:rsidRDefault="00926DB6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 – 28.05</w:t>
            </w:r>
          </w:p>
        </w:tc>
        <w:tc>
          <w:tcPr>
            <w:tcW w:w="1979" w:type="dxa"/>
          </w:tcPr>
          <w:p w:rsidR="00251135" w:rsidRPr="00356422" w:rsidRDefault="00251135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422" w:rsidRPr="00356422" w:rsidTr="001B0EC5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CA6976" w:rsidP="00FE2CA4">
            <w:pPr>
              <w:ind w:left="10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. Здравствуй, лето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FE2CA4">
            <w:pPr>
              <w:ind w:left="7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56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Плаваем, ныряем»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A4" w:rsidRPr="00356422" w:rsidRDefault="00B67BDA" w:rsidP="00D8608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етскую фантазию, учить сочинять и разыгрывать в режиссерской игре небольшие истории.</w:t>
            </w:r>
          </w:p>
        </w:tc>
        <w:tc>
          <w:tcPr>
            <w:tcW w:w="2127" w:type="dxa"/>
          </w:tcPr>
          <w:p w:rsidR="00FE2CA4" w:rsidRPr="00356422" w:rsidRDefault="00926DB6" w:rsidP="00FE2CA4">
            <w:pPr>
              <w:ind w:left="63"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 – 04.06</w:t>
            </w:r>
          </w:p>
        </w:tc>
        <w:tc>
          <w:tcPr>
            <w:tcW w:w="1979" w:type="dxa"/>
          </w:tcPr>
          <w:p w:rsidR="00FE2CA4" w:rsidRPr="00356422" w:rsidRDefault="00FE2CA4" w:rsidP="00FE2CA4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25AF7" w:rsidRPr="00356422" w:rsidRDefault="00125AF7" w:rsidP="00D86087">
      <w:pPr>
        <w:spacing w:after="0"/>
        <w:ind w:right="8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5AF7" w:rsidRPr="00356422" w:rsidSect="001B0EC5">
      <w:pgSz w:w="16838" w:h="11906" w:orient="landscape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21" w:rsidRDefault="00FA0F21" w:rsidP="00A14937">
      <w:pPr>
        <w:spacing w:after="0"/>
      </w:pPr>
      <w:r>
        <w:separator/>
      </w:r>
    </w:p>
  </w:endnote>
  <w:endnote w:type="continuationSeparator" w:id="0">
    <w:p w:rsidR="00FA0F21" w:rsidRDefault="00FA0F21" w:rsidP="00A14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21" w:rsidRDefault="00FA0F21" w:rsidP="00A14937">
      <w:pPr>
        <w:spacing w:after="0"/>
      </w:pPr>
      <w:r>
        <w:separator/>
      </w:r>
    </w:p>
  </w:footnote>
  <w:footnote w:type="continuationSeparator" w:id="0">
    <w:p w:rsidR="00FA0F21" w:rsidRDefault="00FA0F21" w:rsidP="00A149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15"/>
    <w:multiLevelType w:val="hybridMultilevel"/>
    <w:tmpl w:val="5938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0402"/>
    <w:multiLevelType w:val="multilevel"/>
    <w:tmpl w:val="CA52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82011"/>
    <w:multiLevelType w:val="hybridMultilevel"/>
    <w:tmpl w:val="A49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4E10"/>
    <w:multiLevelType w:val="multilevel"/>
    <w:tmpl w:val="DCDC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A4AD1"/>
    <w:multiLevelType w:val="hybridMultilevel"/>
    <w:tmpl w:val="7C0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644F4"/>
    <w:multiLevelType w:val="multilevel"/>
    <w:tmpl w:val="FB0C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510DA"/>
    <w:multiLevelType w:val="hybridMultilevel"/>
    <w:tmpl w:val="79CA9FAE"/>
    <w:lvl w:ilvl="0" w:tplc="405C88B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9A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D4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2E8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6A2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241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2F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A6B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805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D53AFA"/>
    <w:multiLevelType w:val="hybridMultilevel"/>
    <w:tmpl w:val="7C48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A13C7"/>
    <w:multiLevelType w:val="multilevel"/>
    <w:tmpl w:val="C3E2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D63620"/>
    <w:multiLevelType w:val="hybridMultilevel"/>
    <w:tmpl w:val="74A8C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6478B"/>
    <w:multiLevelType w:val="multilevel"/>
    <w:tmpl w:val="D00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15943"/>
    <w:multiLevelType w:val="multilevel"/>
    <w:tmpl w:val="7080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F35169"/>
    <w:multiLevelType w:val="hybridMultilevel"/>
    <w:tmpl w:val="5308AEFA"/>
    <w:lvl w:ilvl="0" w:tplc="5044ADF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A576504"/>
    <w:multiLevelType w:val="hybridMultilevel"/>
    <w:tmpl w:val="DC0A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19CF"/>
    <w:multiLevelType w:val="hybridMultilevel"/>
    <w:tmpl w:val="B16630D4"/>
    <w:lvl w:ilvl="0" w:tplc="61742E4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>
    <w:nsid w:val="43997E3C"/>
    <w:multiLevelType w:val="hybridMultilevel"/>
    <w:tmpl w:val="3B72FDE8"/>
    <w:lvl w:ilvl="0" w:tplc="1D06B8A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44FF39DA"/>
    <w:multiLevelType w:val="multilevel"/>
    <w:tmpl w:val="5FCC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97EA7"/>
    <w:multiLevelType w:val="multilevel"/>
    <w:tmpl w:val="5E9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E6F1C"/>
    <w:multiLevelType w:val="hybridMultilevel"/>
    <w:tmpl w:val="80B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2E0D"/>
    <w:multiLevelType w:val="multilevel"/>
    <w:tmpl w:val="C40A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CB3D4F"/>
    <w:multiLevelType w:val="hybridMultilevel"/>
    <w:tmpl w:val="8B14FFBC"/>
    <w:lvl w:ilvl="0" w:tplc="5AEA16D2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60AEC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969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DDA2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EF712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05466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FA4FA0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3EF8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03E48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B27369"/>
    <w:multiLevelType w:val="multilevel"/>
    <w:tmpl w:val="A12C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93691"/>
    <w:multiLevelType w:val="hybridMultilevel"/>
    <w:tmpl w:val="31607AFE"/>
    <w:lvl w:ilvl="0" w:tplc="E6CCE00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6FB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067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043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E05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CED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CEE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47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0A7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BD3070"/>
    <w:multiLevelType w:val="multilevel"/>
    <w:tmpl w:val="F3C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61167"/>
    <w:multiLevelType w:val="multilevel"/>
    <w:tmpl w:val="9C6A2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30DE4"/>
    <w:multiLevelType w:val="multilevel"/>
    <w:tmpl w:val="263E8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80EFB"/>
    <w:multiLevelType w:val="multilevel"/>
    <w:tmpl w:val="AA4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C6427"/>
    <w:multiLevelType w:val="multilevel"/>
    <w:tmpl w:val="02E8B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67D02"/>
    <w:multiLevelType w:val="hybridMultilevel"/>
    <w:tmpl w:val="A4F605A2"/>
    <w:lvl w:ilvl="0" w:tplc="7C1CC320">
      <w:start w:val="1"/>
      <w:numFmt w:val="decimal"/>
      <w:lvlText w:val="%1."/>
      <w:lvlJc w:val="left"/>
      <w:pPr>
        <w:ind w:left="3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9">
    <w:nsid w:val="6424135F"/>
    <w:multiLevelType w:val="multilevel"/>
    <w:tmpl w:val="BC3279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907DA"/>
    <w:multiLevelType w:val="hybridMultilevel"/>
    <w:tmpl w:val="78A6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B454A"/>
    <w:multiLevelType w:val="multilevel"/>
    <w:tmpl w:val="B97A22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93735"/>
    <w:multiLevelType w:val="hybridMultilevel"/>
    <w:tmpl w:val="A6F6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2C50"/>
    <w:multiLevelType w:val="hybridMultilevel"/>
    <w:tmpl w:val="142AE500"/>
    <w:lvl w:ilvl="0" w:tplc="1FCE6F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>
    <w:nsid w:val="77030DCE"/>
    <w:multiLevelType w:val="multilevel"/>
    <w:tmpl w:val="75F48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330900"/>
    <w:multiLevelType w:val="multilevel"/>
    <w:tmpl w:val="FD44B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C5A49"/>
    <w:multiLevelType w:val="hybridMultilevel"/>
    <w:tmpl w:val="7180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FFE"/>
    <w:multiLevelType w:val="multilevel"/>
    <w:tmpl w:val="06A07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32"/>
  </w:num>
  <w:num w:numId="5">
    <w:abstractNumId w:val="13"/>
  </w:num>
  <w:num w:numId="6">
    <w:abstractNumId w:val="1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19"/>
  </w:num>
  <w:num w:numId="13">
    <w:abstractNumId w:val="1"/>
  </w:num>
  <w:num w:numId="14">
    <w:abstractNumId w:val="26"/>
  </w:num>
  <w:num w:numId="15">
    <w:abstractNumId w:val="21"/>
  </w:num>
  <w:num w:numId="16">
    <w:abstractNumId w:val="31"/>
  </w:num>
  <w:num w:numId="17">
    <w:abstractNumId w:val="17"/>
  </w:num>
  <w:num w:numId="18">
    <w:abstractNumId w:val="29"/>
  </w:num>
  <w:num w:numId="19">
    <w:abstractNumId w:val="3"/>
  </w:num>
  <w:num w:numId="20">
    <w:abstractNumId w:val="20"/>
  </w:num>
  <w:num w:numId="21">
    <w:abstractNumId w:val="4"/>
  </w:num>
  <w:num w:numId="22">
    <w:abstractNumId w:val="0"/>
  </w:num>
  <w:num w:numId="23">
    <w:abstractNumId w:val="14"/>
  </w:num>
  <w:num w:numId="24">
    <w:abstractNumId w:val="7"/>
  </w:num>
  <w:num w:numId="25">
    <w:abstractNumId w:val="15"/>
  </w:num>
  <w:num w:numId="26">
    <w:abstractNumId w:val="30"/>
  </w:num>
  <w:num w:numId="27">
    <w:abstractNumId w:val="12"/>
  </w:num>
  <w:num w:numId="28">
    <w:abstractNumId w:val="33"/>
  </w:num>
  <w:num w:numId="29">
    <w:abstractNumId w:val="34"/>
  </w:num>
  <w:num w:numId="30">
    <w:abstractNumId w:val="27"/>
  </w:num>
  <w:num w:numId="31">
    <w:abstractNumId w:val="24"/>
  </w:num>
  <w:num w:numId="32">
    <w:abstractNumId w:val="16"/>
  </w:num>
  <w:num w:numId="33">
    <w:abstractNumId w:val="37"/>
  </w:num>
  <w:num w:numId="34">
    <w:abstractNumId w:val="25"/>
  </w:num>
  <w:num w:numId="35">
    <w:abstractNumId w:val="35"/>
  </w:num>
  <w:num w:numId="36">
    <w:abstractNumId w:val="5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E2"/>
    <w:rsid w:val="000236DB"/>
    <w:rsid w:val="00051BBF"/>
    <w:rsid w:val="00063974"/>
    <w:rsid w:val="00065ADB"/>
    <w:rsid w:val="0007424E"/>
    <w:rsid w:val="00091B10"/>
    <w:rsid w:val="000A00FB"/>
    <w:rsid w:val="000A30D5"/>
    <w:rsid w:val="000C0AFA"/>
    <w:rsid w:val="000F072C"/>
    <w:rsid w:val="000F3CA3"/>
    <w:rsid w:val="001130BE"/>
    <w:rsid w:val="00124294"/>
    <w:rsid w:val="00125AF7"/>
    <w:rsid w:val="001342FA"/>
    <w:rsid w:val="001412D6"/>
    <w:rsid w:val="00142143"/>
    <w:rsid w:val="00151719"/>
    <w:rsid w:val="00151E29"/>
    <w:rsid w:val="00171BD1"/>
    <w:rsid w:val="00175DAE"/>
    <w:rsid w:val="00190BC6"/>
    <w:rsid w:val="001B0EC5"/>
    <w:rsid w:val="001D2CC7"/>
    <w:rsid w:val="001D4278"/>
    <w:rsid w:val="001F4B79"/>
    <w:rsid w:val="00247737"/>
    <w:rsid w:val="00251135"/>
    <w:rsid w:val="0025523B"/>
    <w:rsid w:val="00273C1A"/>
    <w:rsid w:val="00275C2C"/>
    <w:rsid w:val="002A02B7"/>
    <w:rsid w:val="002E2EB4"/>
    <w:rsid w:val="002E6D57"/>
    <w:rsid w:val="00337B37"/>
    <w:rsid w:val="003548F0"/>
    <w:rsid w:val="00356422"/>
    <w:rsid w:val="00372750"/>
    <w:rsid w:val="0038337E"/>
    <w:rsid w:val="00386548"/>
    <w:rsid w:val="003B04AB"/>
    <w:rsid w:val="003C50AE"/>
    <w:rsid w:val="00431510"/>
    <w:rsid w:val="004411B4"/>
    <w:rsid w:val="004449D4"/>
    <w:rsid w:val="004468BA"/>
    <w:rsid w:val="004551BB"/>
    <w:rsid w:val="00466A69"/>
    <w:rsid w:val="00487656"/>
    <w:rsid w:val="004A2E61"/>
    <w:rsid w:val="004A7D4B"/>
    <w:rsid w:val="004B5627"/>
    <w:rsid w:val="004D320B"/>
    <w:rsid w:val="00532F31"/>
    <w:rsid w:val="00541195"/>
    <w:rsid w:val="00544F8E"/>
    <w:rsid w:val="005732D7"/>
    <w:rsid w:val="005752AB"/>
    <w:rsid w:val="00576DF4"/>
    <w:rsid w:val="005777E7"/>
    <w:rsid w:val="005A3CE4"/>
    <w:rsid w:val="005B51F3"/>
    <w:rsid w:val="005C6471"/>
    <w:rsid w:val="006019F1"/>
    <w:rsid w:val="006263F0"/>
    <w:rsid w:val="00644D8A"/>
    <w:rsid w:val="00662BDA"/>
    <w:rsid w:val="00663B41"/>
    <w:rsid w:val="006651BB"/>
    <w:rsid w:val="006671FB"/>
    <w:rsid w:val="006713AA"/>
    <w:rsid w:val="00671DE2"/>
    <w:rsid w:val="00672C6C"/>
    <w:rsid w:val="006B6267"/>
    <w:rsid w:val="006D0952"/>
    <w:rsid w:val="006D4966"/>
    <w:rsid w:val="006E21BC"/>
    <w:rsid w:val="006F78FA"/>
    <w:rsid w:val="007255FC"/>
    <w:rsid w:val="00730161"/>
    <w:rsid w:val="00734EEE"/>
    <w:rsid w:val="007374ED"/>
    <w:rsid w:val="00790292"/>
    <w:rsid w:val="007A120B"/>
    <w:rsid w:val="007B3246"/>
    <w:rsid w:val="007D00B6"/>
    <w:rsid w:val="007D34EB"/>
    <w:rsid w:val="007E3EB5"/>
    <w:rsid w:val="007F423B"/>
    <w:rsid w:val="00813905"/>
    <w:rsid w:val="008445F6"/>
    <w:rsid w:val="008627BB"/>
    <w:rsid w:val="008812BB"/>
    <w:rsid w:val="00896163"/>
    <w:rsid w:val="008D63C8"/>
    <w:rsid w:val="008F1D52"/>
    <w:rsid w:val="008F2290"/>
    <w:rsid w:val="008F7A8F"/>
    <w:rsid w:val="00906662"/>
    <w:rsid w:val="00910C55"/>
    <w:rsid w:val="009165E9"/>
    <w:rsid w:val="00926DB6"/>
    <w:rsid w:val="0094671E"/>
    <w:rsid w:val="00960BFE"/>
    <w:rsid w:val="009969D1"/>
    <w:rsid w:val="009B57A2"/>
    <w:rsid w:val="009C22AC"/>
    <w:rsid w:val="009C4EA1"/>
    <w:rsid w:val="009E1793"/>
    <w:rsid w:val="009E3FA4"/>
    <w:rsid w:val="009F66A9"/>
    <w:rsid w:val="00A00E31"/>
    <w:rsid w:val="00A14937"/>
    <w:rsid w:val="00A2174E"/>
    <w:rsid w:val="00A217F5"/>
    <w:rsid w:val="00A3558F"/>
    <w:rsid w:val="00A36CC9"/>
    <w:rsid w:val="00AA3980"/>
    <w:rsid w:val="00AC7927"/>
    <w:rsid w:val="00AD0AFE"/>
    <w:rsid w:val="00AD3E0F"/>
    <w:rsid w:val="00AE7924"/>
    <w:rsid w:val="00AF154D"/>
    <w:rsid w:val="00B018EC"/>
    <w:rsid w:val="00B02CDB"/>
    <w:rsid w:val="00B27210"/>
    <w:rsid w:val="00B362B5"/>
    <w:rsid w:val="00B456A3"/>
    <w:rsid w:val="00B538FA"/>
    <w:rsid w:val="00B57B52"/>
    <w:rsid w:val="00B63DA5"/>
    <w:rsid w:val="00B65946"/>
    <w:rsid w:val="00B67BDA"/>
    <w:rsid w:val="00B748B5"/>
    <w:rsid w:val="00B76E95"/>
    <w:rsid w:val="00BA2A26"/>
    <w:rsid w:val="00BA569A"/>
    <w:rsid w:val="00BB454C"/>
    <w:rsid w:val="00BF2C77"/>
    <w:rsid w:val="00C110A0"/>
    <w:rsid w:val="00C1180A"/>
    <w:rsid w:val="00C14E6A"/>
    <w:rsid w:val="00C171A1"/>
    <w:rsid w:val="00C35814"/>
    <w:rsid w:val="00C36A53"/>
    <w:rsid w:val="00C42886"/>
    <w:rsid w:val="00C66341"/>
    <w:rsid w:val="00C80425"/>
    <w:rsid w:val="00C97948"/>
    <w:rsid w:val="00CA6976"/>
    <w:rsid w:val="00CE523E"/>
    <w:rsid w:val="00CF5F79"/>
    <w:rsid w:val="00D002A7"/>
    <w:rsid w:val="00D14115"/>
    <w:rsid w:val="00D315F9"/>
    <w:rsid w:val="00D64106"/>
    <w:rsid w:val="00D660D0"/>
    <w:rsid w:val="00D86087"/>
    <w:rsid w:val="00D92D46"/>
    <w:rsid w:val="00D957B4"/>
    <w:rsid w:val="00DA739F"/>
    <w:rsid w:val="00DC013D"/>
    <w:rsid w:val="00DC67B1"/>
    <w:rsid w:val="00E037A4"/>
    <w:rsid w:val="00E0397E"/>
    <w:rsid w:val="00E212ED"/>
    <w:rsid w:val="00E27EF0"/>
    <w:rsid w:val="00E333FC"/>
    <w:rsid w:val="00E56BE4"/>
    <w:rsid w:val="00E71F33"/>
    <w:rsid w:val="00E74FD9"/>
    <w:rsid w:val="00E85BAD"/>
    <w:rsid w:val="00E91697"/>
    <w:rsid w:val="00EB438E"/>
    <w:rsid w:val="00EB4B7E"/>
    <w:rsid w:val="00EC386D"/>
    <w:rsid w:val="00ED0770"/>
    <w:rsid w:val="00ED2755"/>
    <w:rsid w:val="00ED7FE5"/>
    <w:rsid w:val="00EF2638"/>
    <w:rsid w:val="00EF353E"/>
    <w:rsid w:val="00F14E9F"/>
    <w:rsid w:val="00F22DD5"/>
    <w:rsid w:val="00F23AD2"/>
    <w:rsid w:val="00F30CF1"/>
    <w:rsid w:val="00F42BE7"/>
    <w:rsid w:val="00F4336C"/>
    <w:rsid w:val="00F50CA1"/>
    <w:rsid w:val="00F82EDC"/>
    <w:rsid w:val="00F95399"/>
    <w:rsid w:val="00F97192"/>
    <w:rsid w:val="00FA0F21"/>
    <w:rsid w:val="00FD614A"/>
    <w:rsid w:val="00FE001B"/>
    <w:rsid w:val="00FE08D7"/>
    <w:rsid w:val="00FE2CA4"/>
    <w:rsid w:val="00FE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92"/>
  </w:style>
  <w:style w:type="paragraph" w:styleId="1">
    <w:name w:val="heading 1"/>
    <w:basedOn w:val="a"/>
    <w:link w:val="10"/>
    <w:uiPriority w:val="9"/>
    <w:qFormat/>
    <w:rsid w:val="00CA69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3CE4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A3CE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957B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957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7B4"/>
    <w:pPr>
      <w:ind w:left="720"/>
      <w:contextualSpacing/>
    </w:pPr>
  </w:style>
  <w:style w:type="table" w:customStyle="1" w:styleId="TableGrid3">
    <w:name w:val="TableGrid3"/>
    <w:rsid w:val="00D957B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42BE7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76DF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1493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14937"/>
  </w:style>
  <w:style w:type="paragraph" w:styleId="a7">
    <w:name w:val="footer"/>
    <w:basedOn w:val="a"/>
    <w:link w:val="a8"/>
    <w:uiPriority w:val="99"/>
    <w:unhideWhenUsed/>
    <w:rsid w:val="00A1493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14937"/>
  </w:style>
  <w:style w:type="table" w:customStyle="1" w:styleId="TableGrid11">
    <w:name w:val="TableGrid11"/>
    <w:rsid w:val="00A14937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80425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2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A26"/>
    <w:rPr>
      <w:rFonts w:ascii="Segoe UI" w:hAnsi="Segoe UI" w:cs="Segoe UI"/>
      <w:sz w:val="18"/>
      <w:szCs w:val="18"/>
    </w:rPr>
  </w:style>
  <w:style w:type="table" w:customStyle="1" w:styleId="TableGrid21">
    <w:name w:val="TableGrid21"/>
    <w:rsid w:val="00813905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813905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BF2C77"/>
  </w:style>
  <w:style w:type="paragraph" w:styleId="ab">
    <w:name w:val="Normal (Web)"/>
    <w:basedOn w:val="a"/>
    <w:uiPriority w:val="99"/>
    <w:unhideWhenUsed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F2C77"/>
    <w:rPr>
      <w:b/>
      <w:bCs/>
    </w:rPr>
  </w:style>
  <w:style w:type="paragraph" w:customStyle="1" w:styleId="c3">
    <w:name w:val="c3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2C77"/>
  </w:style>
  <w:style w:type="paragraph" w:customStyle="1" w:styleId="c2">
    <w:name w:val="c2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2C77"/>
  </w:style>
  <w:style w:type="paragraph" w:customStyle="1" w:styleId="c12">
    <w:name w:val="c12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2C77"/>
  </w:style>
  <w:style w:type="paragraph" w:customStyle="1" w:styleId="c16">
    <w:name w:val="c16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4FD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63D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651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65946"/>
  </w:style>
  <w:style w:type="character" w:customStyle="1" w:styleId="10">
    <w:name w:val="Заголовок 1 Знак"/>
    <w:basedOn w:val="a0"/>
    <w:link w:val="1"/>
    <w:uiPriority w:val="9"/>
    <w:rsid w:val="00CA6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1D2CC7"/>
  </w:style>
  <w:style w:type="character" w:customStyle="1" w:styleId="c8">
    <w:name w:val="c8"/>
    <w:basedOn w:val="a0"/>
    <w:rsid w:val="00251135"/>
  </w:style>
  <w:style w:type="character" w:customStyle="1" w:styleId="c18">
    <w:name w:val="c18"/>
    <w:basedOn w:val="a0"/>
    <w:rsid w:val="00251135"/>
  </w:style>
  <w:style w:type="character" w:customStyle="1" w:styleId="c19">
    <w:name w:val="c19"/>
    <w:basedOn w:val="a0"/>
    <w:rsid w:val="006019F1"/>
  </w:style>
  <w:style w:type="character" w:customStyle="1" w:styleId="c41">
    <w:name w:val="c41"/>
    <w:basedOn w:val="a0"/>
    <w:rsid w:val="006019F1"/>
  </w:style>
  <w:style w:type="paragraph" w:customStyle="1" w:styleId="c11">
    <w:name w:val="c11"/>
    <w:basedOn w:val="a"/>
    <w:rsid w:val="006019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019F1"/>
  </w:style>
  <w:style w:type="character" w:customStyle="1" w:styleId="c27">
    <w:name w:val="c27"/>
    <w:basedOn w:val="a0"/>
    <w:rsid w:val="00601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92"/>
  </w:style>
  <w:style w:type="paragraph" w:styleId="1">
    <w:name w:val="heading 1"/>
    <w:basedOn w:val="a"/>
    <w:link w:val="10"/>
    <w:uiPriority w:val="9"/>
    <w:qFormat/>
    <w:rsid w:val="00CA69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A3CE4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A3CE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957B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957B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7B4"/>
    <w:pPr>
      <w:ind w:left="720"/>
      <w:contextualSpacing/>
    </w:pPr>
  </w:style>
  <w:style w:type="table" w:customStyle="1" w:styleId="TableGrid3">
    <w:name w:val="TableGrid3"/>
    <w:rsid w:val="00D957B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42BE7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76DF4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1493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14937"/>
  </w:style>
  <w:style w:type="paragraph" w:styleId="a7">
    <w:name w:val="footer"/>
    <w:basedOn w:val="a"/>
    <w:link w:val="a8"/>
    <w:uiPriority w:val="99"/>
    <w:unhideWhenUsed/>
    <w:rsid w:val="00A1493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14937"/>
  </w:style>
  <w:style w:type="table" w:customStyle="1" w:styleId="TableGrid11">
    <w:name w:val="TableGrid11"/>
    <w:rsid w:val="00A14937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80425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C804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2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A26"/>
    <w:rPr>
      <w:rFonts w:ascii="Segoe UI" w:hAnsi="Segoe UI" w:cs="Segoe UI"/>
      <w:sz w:val="18"/>
      <w:szCs w:val="18"/>
    </w:rPr>
  </w:style>
  <w:style w:type="table" w:customStyle="1" w:styleId="TableGrid21">
    <w:name w:val="TableGrid21"/>
    <w:rsid w:val="00813905"/>
    <w:pPr>
      <w:spacing w:after="0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813905"/>
    <w:pPr>
      <w:spacing w:after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BF2C77"/>
  </w:style>
  <w:style w:type="paragraph" w:styleId="ab">
    <w:name w:val="Normal (Web)"/>
    <w:basedOn w:val="a"/>
    <w:uiPriority w:val="99"/>
    <w:unhideWhenUsed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F2C77"/>
    <w:rPr>
      <w:b/>
      <w:bCs/>
    </w:rPr>
  </w:style>
  <w:style w:type="paragraph" w:customStyle="1" w:styleId="c3">
    <w:name w:val="c3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2C77"/>
  </w:style>
  <w:style w:type="paragraph" w:customStyle="1" w:styleId="c2">
    <w:name w:val="c2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2C77"/>
  </w:style>
  <w:style w:type="paragraph" w:customStyle="1" w:styleId="c12">
    <w:name w:val="c12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2C77"/>
  </w:style>
  <w:style w:type="paragraph" w:customStyle="1" w:styleId="c16">
    <w:name w:val="c16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F2C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4FD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63D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651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65946"/>
  </w:style>
  <w:style w:type="character" w:customStyle="1" w:styleId="10">
    <w:name w:val="Заголовок 1 Знак"/>
    <w:basedOn w:val="a0"/>
    <w:link w:val="1"/>
    <w:uiPriority w:val="9"/>
    <w:rsid w:val="00CA6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0">
    <w:name w:val="c10"/>
    <w:basedOn w:val="a0"/>
    <w:rsid w:val="001D2CC7"/>
  </w:style>
  <w:style w:type="character" w:customStyle="1" w:styleId="c8">
    <w:name w:val="c8"/>
    <w:basedOn w:val="a0"/>
    <w:rsid w:val="00251135"/>
  </w:style>
  <w:style w:type="character" w:customStyle="1" w:styleId="c18">
    <w:name w:val="c18"/>
    <w:basedOn w:val="a0"/>
    <w:rsid w:val="00251135"/>
  </w:style>
  <w:style w:type="character" w:customStyle="1" w:styleId="c19">
    <w:name w:val="c19"/>
    <w:basedOn w:val="a0"/>
    <w:rsid w:val="006019F1"/>
  </w:style>
  <w:style w:type="character" w:customStyle="1" w:styleId="c41">
    <w:name w:val="c41"/>
    <w:basedOn w:val="a0"/>
    <w:rsid w:val="006019F1"/>
  </w:style>
  <w:style w:type="paragraph" w:customStyle="1" w:styleId="c11">
    <w:name w:val="c11"/>
    <w:basedOn w:val="a"/>
    <w:rsid w:val="006019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019F1"/>
  </w:style>
  <w:style w:type="character" w:customStyle="1" w:styleId="c27">
    <w:name w:val="c27"/>
    <w:basedOn w:val="a0"/>
    <w:rsid w:val="0060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606C-4DAA-4F95-A9FB-A735F38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и</cp:lastModifiedBy>
  <cp:revision>9</cp:revision>
  <cp:lastPrinted>2017-07-12T12:19:00Z</cp:lastPrinted>
  <dcterms:created xsi:type="dcterms:W3CDTF">2021-01-17T08:17:00Z</dcterms:created>
  <dcterms:modified xsi:type="dcterms:W3CDTF">2021-02-24T11:45:00Z</dcterms:modified>
</cp:coreProperties>
</file>